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36F32" w14:textId="77777777" w:rsidR="00153937" w:rsidRPr="00243CE9" w:rsidRDefault="00153937" w:rsidP="0015393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ind w:right="-20"/>
        <w:jc w:val="center"/>
        <w:rPr>
          <w:rFonts w:cs="Arial"/>
          <w:b/>
          <w:szCs w:val="20"/>
        </w:rPr>
      </w:pPr>
      <w:r>
        <w:rPr>
          <w:rFonts w:cs="Arial"/>
          <w:b/>
        </w:rPr>
        <w:t>FORMATO 5</w:t>
      </w:r>
      <w:r w:rsidRPr="00243CE9">
        <w:rPr>
          <w:rFonts w:cs="Arial"/>
          <w:b/>
        </w:rPr>
        <w:t xml:space="preserve"> - </w:t>
      </w:r>
      <w:r w:rsidRPr="00243CE9">
        <w:rPr>
          <w:rFonts w:cs="Arial"/>
          <w:b/>
          <w:szCs w:val="20"/>
        </w:rPr>
        <w:t xml:space="preserve">ACREDITACIÓN DE </w:t>
      </w:r>
      <w:r>
        <w:rPr>
          <w:rFonts w:cs="Arial"/>
          <w:b/>
          <w:szCs w:val="20"/>
        </w:rPr>
        <w:t>EXPERIENCIA HABILITANTE DEL EQUIPO DE TRABAJO</w:t>
      </w:r>
    </w:p>
    <w:p w14:paraId="715DA1EF" w14:textId="77777777" w:rsidR="00153937" w:rsidRPr="00243CE9" w:rsidRDefault="00153937" w:rsidP="0015393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ind w:right="-20"/>
        <w:jc w:val="center"/>
        <w:rPr>
          <w:rFonts w:cs="Arial"/>
          <w:b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996"/>
        <w:gridCol w:w="1855"/>
        <w:gridCol w:w="1303"/>
        <w:gridCol w:w="1736"/>
        <w:gridCol w:w="1487"/>
        <w:gridCol w:w="2040"/>
        <w:gridCol w:w="1929"/>
        <w:gridCol w:w="1615"/>
      </w:tblGrid>
      <w:tr w:rsidR="00153937" w:rsidRPr="009E3674" w14:paraId="7B1680F6" w14:textId="77777777" w:rsidTr="000D2F3F">
        <w:trPr>
          <w:trHeight w:val="735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1A46AF" w14:textId="77777777" w:rsidR="00153937" w:rsidRPr="00F120F8" w:rsidRDefault="00153937" w:rsidP="000D2F3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F120F8">
              <w:rPr>
                <w:rFonts w:cs="Arial"/>
                <w:b/>
                <w:bCs/>
              </w:rPr>
              <w:t>PERSONAL MÍNIMO REQUERIDO OBJETO DE EVALUACIÓN</w:t>
            </w:r>
          </w:p>
        </w:tc>
      </w:tr>
      <w:tr w:rsidR="00153937" w:rsidRPr="009E3674" w14:paraId="1610354E" w14:textId="77777777" w:rsidTr="000D2F3F">
        <w:tblPrEx>
          <w:jc w:val="center"/>
          <w:tblCellMar>
            <w:left w:w="10" w:type="dxa"/>
            <w:right w:w="10" w:type="dxa"/>
          </w:tblCellMar>
        </w:tblPrEx>
        <w:trPr>
          <w:trHeight w:val="150"/>
          <w:tblHeader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295E51F5" w14:textId="77777777" w:rsidR="00153937" w:rsidRPr="000E57C6" w:rsidRDefault="00153937" w:rsidP="000D2F3F">
            <w:pPr>
              <w:spacing w:line="276" w:lineRule="auto"/>
              <w:ind w:left="113" w:right="113"/>
              <w:jc w:val="center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No. de orden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AEFC2" w14:textId="77777777" w:rsidR="00153937" w:rsidRPr="000E57C6" w:rsidRDefault="00153937" w:rsidP="000D2F3F">
            <w:pPr>
              <w:spacing w:line="276" w:lineRule="auto"/>
              <w:jc w:val="center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Cantidad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CB174" w14:textId="77777777" w:rsidR="00153937" w:rsidRPr="000E57C6" w:rsidRDefault="00153937" w:rsidP="000D2F3F">
            <w:pPr>
              <w:spacing w:line="276" w:lineRule="auto"/>
              <w:jc w:val="center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Cargo a desempeñar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09006" w14:textId="77777777" w:rsidR="00153937" w:rsidRPr="000E57C6" w:rsidRDefault="00153937" w:rsidP="000D2F3F">
            <w:pPr>
              <w:spacing w:line="276" w:lineRule="auto"/>
              <w:jc w:val="center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Título Obtenido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20AB4" w14:textId="77777777" w:rsidR="00153937" w:rsidRPr="000E57C6" w:rsidRDefault="00153937" w:rsidP="000D2F3F">
            <w:pPr>
              <w:spacing w:line="276" w:lineRule="auto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Experiencia general</w:t>
            </w:r>
          </w:p>
        </w:tc>
        <w:tc>
          <w:tcPr>
            <w:tcW w:w="5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14AAC" w14:textId="77777777" w:rsidR="00153937" w:rsidRPr="000E57C6" w:rsidRDefault="00153937" w:rsidP="000D2F3F">
            <w:pPr>
              <w:spacing w:line="276" w:lineRule="auto"/>
              <w:jc w:val="center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Experiencia Específica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A7390" w14:textId="77777777" w:rsidR="00153937" w:rsidRPr="000E57C6" w:rsidRDefault="00153937" w:rsidP="000D2F3F">
            <w:pPr>
              <w:spacing w:line="276" w:lineRule="auto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% de dedicación en la duración total del contrato</w:t>
            </w:r>
          </w:p>
        </w:tc>
      </w:tr>
      <w:tr w:rsidR="00153937" w:rsidRPr="009E3674" w14:paraId="7122CAD7" w14:textId="77777777" w:rsidTr="000D2F3F">
        <w:tblPrEx>
          <w:jc w:val="center"/>
          <w:tblCellMar>
            <w:left w:w="10" w:type="dxa"/>
            <w:right w:w="10" w:type="dxa"/>
          </w:tblCellMar>
        </w:tblPrEx>
        <w:trPr>
          <w:cantSplit/>
          <w:trHeight w:val="1841"/>
          <w:tblHeader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9AA96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1E746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25DC5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41347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453EC" w14:textId="77777777" w:rsidR="00153937" w:rsidRPr="009E3674" w:rsidRDefault="00153937" w:rsidP="000D2F3F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4695D" w14:textId="77777777" w:rsidR="00153937" w:rsidRPr="009E3674" w:rsidRDefault="00153937" w:rsidP="000D2F3F">
            <w:pPr>
              <w:spacing w:line="276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>Como/En: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AEC74" w14:textId="77777777" w:rsidR="00153937" w:rsidRPr="000E57C6" w:rsidRDefault="00153937" w:rsidP="000D2F3F">
            <w:pPr>
              <w:spacing w:line="276" w:lineRule="auto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 xml:space="preserve">Número de proyectos/años </w:t>
            </w:r>
          </w:p>
          <w:p w14:paraId="5F5DE58C" w14:textId="77777777" w:rsidR="00153937" w:rsidRPr="000E57C6" w:rsidRDefault="00153937" w:rsidP="000D2F3F">
            <w:pPr>
              <w:spacing w:line="276" w:lineRule="auto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ejecutados/ experiencia específica</w:t>
            </w:r>
          </w:p>
          <w:p w14:paraId="303C09AC" w14:textId="77777777" w:rsidR="00153937" w:rsidRPr="000E57C6" w:rsidRDefault="00153937" w:rsidP="000D2F3F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BCED9" w14:textId="77777777" w:rsidR="00153937" w:rsidRPr="000E57C6" w:rsidRDefault="00153937" w:rsidP="000D2F3F">
            <w:pPr>
              <w:spacing w:line="276" w:lineRule="auto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Requerimiento particular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B19A0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</w:tr>
      <w:tr w:rsidR="00153937" w:rsidRPr="009E3674" w14:paraId="3C1D88AD" w14:textId="77777777" w:rsidTr="000D2F3F">
        <w:tblPrEx>
          <w:jc w:val="center"/>
          <w:tblCellMar>
            <w:left w:w="10" w:type="dxa"/>
            <w:right w:w="10" w:type="dxa"/>
          </w:tblCellMar>
        </w:tblPrEx>
        <w:trPr>
          <w:trHeight w:val="735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9164" w14:textId="77777777" w:rsidR="00153937" w:rsidRPr="009E3674" w:rsidRDefault="00153937" w:rsidP="000D2F3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289C2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CEEA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DAF03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F549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1BA47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3F795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DD50A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2A62B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</w:tr>
      <w:tr w:rsidR="00153937" w:rsidRPr="009E3674" w14:paraId="48945CDC" w14:textId="77777777" w:rsidTr="000D2F3F">
        <w:tblPrEx>
          <w:jc w:val="center"/>
          <w:tblCellMar>
            <w:left w:w="10" w:type="dxa"/>
            <w:right w:w="10" w:type="dxa"/>
          </w:tblCellMar>
        </w:tblPrEx>
        <w:trPr>
          <w:trHeight w:val="735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3282" w14:textId="77777777" w:rsidR="00153937" w:rsidRDefault="00153937" w:rsidP="000D2F3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B8104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3D7C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9F61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2435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CC22C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1DF4F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0C4ED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F68CD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</w:tr>
      <w:tr w:rsidR="00153937" w:rsidRPr="009E3674" w14:paraId="3DAC84F0" w14:textId="77777777" w:rsidTr="000D2F3F">
        <w:tblPrEx>
          <w:jc w:val="center"/>
          <w:tblCellMar>
            <w:left w:w="10" w:type="dxa"/>
            <w:right w:w="10" w:type="dxa"/>
          </w:tblCellMar>
        </w:tblPrEx>
        <w:trPr>
          <w:trHeight w:val="735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3C55" w14:textId="77777777" w:rsidR="00153937" w:rsidRDefault="00153937" w:rsidP="000D2F3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95F7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2622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7B480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47DA6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51967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C64EE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8B023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A18F7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</w:tr>
      <w:tr w:rsidR="00153937" w:rsidRPr="009E3674" w14:paraId="1EB88AD1" w14:textId="77777777" w:rsidTr="000D2F3F">
        <w:tblPrEx>
          <w:jc w:val="center"/>
          <w:tblCellMar>
            <w:left w:w="10" w:type="dxa"/>
            <w:right w:w="10" w:type="dxa"/>
          </w:tblCellMar>
        </w:tblPrEx>
        <w:trPr>
          <w:trHeight w:val="735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B06C" w14:textId="77777777" w:rsidR="00153937" w:rsidRDefault="00153937" w:rsidP="000D2F3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0F2C7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AA71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D6520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5FAF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C74FF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12BDC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C6CDD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9413C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bookmarkStart w:id="0" w:name="_GoBack"/>
        <w:bookmarkEnd w:id="0"/>
      </w:tr>
      <w:tr w:rsidR="00153937" w:rsidRPr="006D6239" w14:paraId="01AFFD05" w14:textId="77777777" w:rsidTr="000D2F3F">
        <w:trPr>
          <w:trHeight w:val="735"/>
        </w:trPr>
        <w:tc>
          <w:tcPr>
            <w:tcW w:w="643" w:type="dxa"/>
            <w:tcBorders>
              <w:top w:val="single" w:sz="4" w:space="0" w:color="auto"/>
            </w:tcBorders>
          </w:tcPr>
          <w:p w14:paraId="28B23C9C" w14:textId="77777777" w:rsidR="00153937" w:rsidRDefault="00153937" w:rsidP="000D2F3F">
            <w:pPr>
              <w:spacing w:after="0"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1374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CBE77D" w14:textId="77777777" w:rsidR="00153937" w:rsidRDefault="00153937" w:rsidP="000D2F3F">
            <w:pPr>
              <w:spacing w:after="0" w:line="276" w:lineRule="auto"/>
              <w:rPr>
                <w:rFonts w:cs="Arial"/>
                <w:b/>
                <w:bCs/>
              </w:rPr>
            </w:pPr>
          </w:p>
          <w:p w14:paraId="217C96CE" w14:textId="77777777" w:rsidR="00153937" w:rsidRDefault="00153937" w:rsidP="000D2F3F">
            <w:pPr>
              <w:spacing w:after="0" w:line="276" w:lineRule="auto"/>
              <w:rPr>
                <w:rFonts w:cs="Arial"/>
                <w:b/>
                <w:bCs/>
              </w:rPr>
            </w:pPr>
          </w:p>
          <w:p w14:paraId="43B221FF" w14:textId="77777777" w:rsidR="00153937" w:rsidRDefault="00153937" w:rsidP="000D2F3F">
            <w:pPr>
              <w:spacing w:after="0" w:line="276" w:lineRule="auto"/>
              <w:rPr>
                <w:rFonts w:cs="Arial"/>
                <w:b/>
                <w:bCs/>
              </w:rPr>
            </w:pPr>
            <w:r w:rsidRPr="006D6239">
              <w:rPr>
                <w:rFonts w:cs="Arial"/>
                <w:b/>
                <w:bCs/>
              </w:rPr>
              <w:lastRenderedPageBreak/>
              <w:t>NOTA: Toda la informació</w:t>
            </w:r>
            <w:r>
              <w:rPr>
                <w:rFonts w:cs="Arial"/>
                <w:b/>
                <w:bCs/>
              </w:rPr>
              <w:t>n suministrada por el Oferente</w:t>
            </w:r>
            <w:r w:rsidRPr="006D6239">
              <w:rPr>
                <w:rFonts w:cs="Arial"/>
                <w:b/>
                <w:bCs/>
              </w:rPr>
              <w:t xml:space="preserve"> deberá ser veraz y estará sujeta a verificación de acuerdo con lo estipulado en </w:t>
            </w:r>
            <w:r>
              <w:rPr>
                <w:rFonts w:cs="Arial"/>
                <w:b/>
                <w:bCs/>
              </w:rPr>
              <w:t>estas Términos y Condiciones</w:t>
            </w:r>
            <w:r w:rsidRPr="006D6239">
              <w:rPr>
                <w:rFonts w:cs="Arial"/>
                <w:b/>
                <w:bCs/>
              </w:rPr>
              <w:t>.</w:t>
            </w:r>
          </w:p>
          <w:p w14:paraId="23CF0037" w14:textId="77777777" w:rsidR="00153937" w:rsidRPr="006D6239" w:rsidRDefault="00153937" w:rsidP="000D2F3F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6D6239">
              <w:rPr>
                <w:rFonts w:cs="Arial"/>
                <w:b/>
              </w:rPr>
              <w:t>____________________________________________</w:t>
            </w:r>
          </w:p>
          <w:p w14:paraId="574809E2" w14:textId="77777777" w:rsidR="00153937" w:rsidRPr="006D6239" w:rsidRDefault="00153937" w:rsidP="000D2F3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6D6239">
              <w:rPr>
                <w:rFonts w:cs="Arial"/>
                <w:highlight w:val="lightGray"/>
              </w:rPr>
              <w:t>[Nombre y firma del Representante Legal del Oferente]</w:t>
            </w:r>
          </w:p>
        </w:tc>
      </w:tr>
    </w:tbl>
    <w:p w14:paraId="578A5B18" w14:textId="77777777" w:rsidR="00153937" w:rsidRDefault="00153937" w:rsidP="00153937"/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B50C8" w14:textId="77777777" w:rsidR="00C00220" w:rsidRDefault="00C00220" w:rsidP="007D0390">
      <w:pPr>
        <w:spacing w:after="0" w:line="240" w:lineRule="auto"/>
      </w:pPr>
      <w:r>
        <w:separator/>
      </w:r>
    </w:p>
  </w:endnote>
  <w:endnote w:type="continuationSeparator" w:id="0">
    <w:p w14:paraId="521FF3FE" w14:textId="77777777" w:rsidR="00C00220" w:rsidRDefault="00C00220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4C074707" w14:textId="77777777" w:rsidR="005D7F9C" w:rsidRPr="005D7F9C" w:rsidRDefault="005D7F9C" w:rsidP="005D7F9C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5D7F9C">
      <w:rPr>
        <w:rFonts w:cs="Arial"/>
        <w:b/>
        <w:color w:val="7F7F7F"/>
        <w:szCs w:val="20"/>
      </w:rPr>
      <w:t xml:space="preserve">“ELABORACIÓN DE LOS DISEÑOS DE LAS MEDIDAS DE SEGURIDAD VIAL DENTRO DEL PROGRAMA PEQUEÑAS GRANDES OBRAS PGO III, EN LA ZONA CENTRO ORIENTE DEL PAIS” </w:t>
    </w:r>
  </w:p>
  <w:p w14:paraId="21B2553A" w14:textId="0656092F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CD983" w14:textId="77777777" w:rsidR="00C00220" w:rsidRDefault="00C00220" w:rsidP="007D0390">
      <w:pPr>
        <w:spacing w:after="0" w:line="240" w:lineRule="auto"/>
      </w:pPr>
      <w:r>
        <w:separator/>
      </w:r>
    </w:p>
  </w:footnote>
  <w:footnote w:type="continuationSeparator" w:id="0">
    <w:p w14:paraId="4FD6E373" w14:textId="77777777" w:rsidR="00C00220" w:rsidRDefault="00C00220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7F7DB367" w14:textId="77777777" w:rsidR="005D7F9C" w:rsidRPr="005D7F9C" w:rsidRDefault="005D7F9C" w:rsidP="005D7F9C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  <w:r w:rsidRPr="005D7F9C">
      <w:rPr>
        <w:rFonts w:cs="Arial"/>
        <w:b/>
        <w:color w:val="3B3838"/>
        <w:szCs w:val="20"/>
      </w:rPr>
      <w:t>INA 005 – 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5CC57E9B" w14:textId="6F19E6F9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79.15pt;height:175pt" o:bullet="t">
        <v:imagedata r:id="rId1" o:title=""/>
      </v:shape>
    </w:pict>
  </w:numPicBullet>
  <w:numPicBullet w:numPicBulletId="1">
    <w:pict>
      <v:shape id="_x0000_i1129" type="#_x0000_t75" style="width:10.9pt;height:10.9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D7F9C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0220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F9310-8045-4FEA-850D-26B249AC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Carol F. Villafañe Trillos</cp:lastModifiedBy>
  <cp:revision>3</cp:revision>
  <cp:lastPrinted>2015-06-30T23:24:00Z</cp:lastPrinted>
  <dcterms:created xsi:type="dcterms:W3CDTF">2021-01-07T15:56:00Z</dcterms:created>
  <dcterms:modified xsi:type="dcterms:W3CDTF">2021-02-2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